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7777777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285B731" w:rsidR="00D655E0" w:rsidRPr="00D655E0" w:rsidRDefault="00D655E0" w:rsidP="00892529">
            <w:pPr>
              <w:ind w:left="227"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prokázání kvalifikace dodavatele v nadlimitní veřejné zakázce, zadávané v otevřeném řízení </w:t>
            </w:r>
            <w:r w:rsidR="00DC1DFC"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 (dále jen „zákon“).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6909312" w14:textId="77777777" w:rsidR="00560444" w:rsidRPr="00D655E0" w:rsidRDefault="00560444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  <w:p w14:paraId="5520F13E" w14:textId="6C6F75EE" w:rsidR="00D655E0" w:rsidRPr="00AA65AA" w:rsidRDefault="00BC4880" w:rsidP="00F86A97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40175">
              <w:rPr>
                <w:rFonts w:ascii="Arial" w:hAnsi="Arial"/>
                <w:b/>
                <w:bCs/>
                <w:sz w:val="22"/>
                <w:szCs w:val="22"/>
              </w:rPr>
              <w:t>OVZ/058/3/2022 Dodávky konektorů pro projekt Taros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0ED2DE7D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profesní způsobilost dle §</w:t>
            </w:r>
            <w:r>
              <w:rPr>
                <w:rFonts w:ascii="Arial" w:hAnsi="Arial" w:cs="Arial"/>
                <w:sz w:val="22"/>
                <w:szCs w:val="22"/>
              </w:rPr>
              <w:t>77 odst. 1 a 2 zákona</w:t>
            </w:r>
            <w:r w:rsidR="00E9481C">
              <w:rPr>
                <w:rFonts w:ascii="Arial" w:hAnsi="Arial" w:cs="Arial"/>
                <w:sz w:val="22"/>
                <w:szCs w:val="22"/>
              </w:rPr>
              <w:t>,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77777777" w:rsidR="00E9481C" w:rsidRPr="00E9481C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;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26707E" w14:textId="36C215F7" w:rsidR="00F7590D" w:rsidRPr="009977C4" w:rsidRDefault="00E9481C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7590D" w:rsidRPr="00E9481C">
              <w:rPr>
                <w:rFonts w:ascii="Arial" w:hAnsi="Arial" w:cs="Arial"/>
                <w:sz w:val="22"/>
                <w:szCs w:val="22"/>
              </w:rPr>
              <w:t>plňuji profesní způsobilost v rozsahu stanoveném zadavatelem ZD v souladu s § 77 zákona.</w:t>
            </w:r>
            <w:r w:rsidRPr="00E9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BC986" w14:textId="77777777" w:rsidR="009977C4" w:rsidRDefault="009977C4" w:rsidP="009977C4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4463E7"/>
    <w:rsid w:val="004D447C"/>
    <w:rsid w:val="004E2835"/>
    <w:rsid w:val="004F52EE"/>
    <w:rsid w:val="00560444"/>
    <w:rsid w:val="00627BCE"/>
    <w:rsid w:val="00664B33"/>
    <w:rsid w:val="0077271F"/>
    <w:rsid w:val="00845755"/>
    <w:rsid w:val="00892529"/>
    <w:rsid w:val="008C31CA"/>
    <w:rsid w:val="008D742F"/>
    <w:rsid w:val="008E3F7B"/>
    <w:rsid w:val="0094497A"/>
    <w:rsid w:val="009977C4"/>
    <w:rsid w:val="009A3A2F"/>
    <w:rsid w:val="00A43B2D"/>
    <w:rsid w:val="00AA65AA"/>
    <w:rsid w:val="00BC4880"/>
    <w:rsid w:val="00C441B8"/>
    <w:rsid w:val="00CE29C0"/>
    <w:rsid w:val="00D655E0"/>
    <w:rsid w:val="00DC1DFC"/>
    <w:rsid w:val="00E9481C"/>
    <w:rsid w:val="00F12EA4"/>
    <w:rsid w:val="00F32C2D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2-12-19T13:16:00Z</dcterms:created>
  <dcterms:modified xsi:type="dcterms:W3CDTF">2022-12-19T13:16:00Z</dcterms:modified>
</cp:coreProperties>
</file>